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DFFAF"/>
  <w:body>
    <w:p w:rsidR="00FC619A" w:rsidRPr="00C9626E" w:rsidRDefault="00C9626E" w:rsidP="00657B66">
      <w:pPr>
        <w:pStyle w:val="1"/>
      </w:pPr>
      <w:r w:rsidRPr="00C9626E">
        <w:rPr>
          <w:lang w:val="en-US"/>
        </w:rPr>
        <w:t>XIV</w:t>
      </w:r>
      <w:r w:rsidRPr="00C9626E">
        <w:t xml:space="preserve"> районный экологический фестиваль «Познавая, сохраняй</w:t>
      </w:r>
      <w:proofErr w:type="gramStart"/>
      <w:r w:rsidRPr="00C9626E">
        <w:t>!»</w:t>
      </w:r>
      <w:proofErr w:type="gramEnd"/>
    </w:p>
    <w:p w:rsidR="00C9626E" w:rsidRDefault="00C9626E" w:rsidP="00C9626E">
      <w:pPr>
        <w:spacing w:after="0"/>
        <w:jc w:val="center"/>
      </w:pPr>
    </w:p>
    <w:p w:rsidR="00C9626E" w:rsidRDefault="00C9626E" w:rsidP="00C9626E">
      <w:pPr>
        <w:spacing w:after="0"/>
        <w:jc w:val="center"/>
      </w:pPr>
    </w:p>
    <w:p w:rsidR="00C9626E" w:rsidRDefault="00C9626E" w:rsidP="00C9626E">
      <w:pPr>
        <w:spacing w:after="0"/>
        <w:jc w:val="center"/>
      </w:pPr>
    </w:p>
    <w:p w:rsidR="00C9626E" w:rsidRDefault="00C9626E" w:rsidP="00C9626E">
      <w:pPr>
        <w:spacing w:after="0"/>
        <w:jc w:val="center"/>
      </w:pPr>
    </w:p>
    <w:p w:rsidR="00C9626E" w:rsidRDefault="00C9626E" w:rsidP="00C9626E">
      <w:pPr>
        <w:spacing w:after="0"/>
        <w:jc w:val="center"/>
      </w:pPr>
    </w:p>
    <w:p w:rsidR="00C9626E" w:rsidRDefault="00657B66" w:rsidP="00C9626E">
      <w:pPr>
        <w:spacing w:after="0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65pt;margin-top:11.05pt;width:467.4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" filled="f" stroked="f">
            <v:textbox style="mso-fit-shape-to-text:t">
              <w:txbxContent>
                <w:p w:rsidR="00C9626E" w:rsidRPr="00405D2E" w:rsidRDefault="00C9626E" w:rsidP="00657B66">
                  <w:pPr>
                    <w:spacing w:after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05D2E">
                    <w:rPr>
                      <w:b/>
                      <w:sz w:val="44"/>
                      <w:szCs w:val="44"/>
                    </w:rPr>
                    <w:t>«Этот Мир придуман не нами,</w:t>
                  </w:r>
                </w:p>
                <w:p w:rsidR="00C9626E" w:rsidRPr="00405D2E" w:rsidRDefault="00C9626E" w:rsidP="00657B66">
                  <w:pPr>
                    <w:spacing w:after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05D2E">
                    <w:rPr>
                      <w:b/>
                      <w:sz w:val="44"/>
                      <w:szCs w:val="44"/>
                    </w:rPr>
                    <w:t>но за него отвечаем мы сами!»</w:t>
                  </w:r>
                </w:p>
              </w:txbxContent>
            </v:textbox>
          </v:shape>
        </w:pict>
      </w:r>
    </w:p>
    <w:p w:rsidR="00C9626E" w:rsidRDefault="00C9626E" w:rsidP="00C9626E">
      <w:pPr>
        <w:spacing w:after="0"/>
        <w:jc w:val="center"/>
      </w:pPr>
    </w:p>
    <w:p w:rsidR="00C9626E" w:rsidRDefault="00C9626E" w:rsidP="00C9626E">
      <w:pPr>
        <w:spacing w:after="0"/>
        <w:jc w:val="center"/>
      </w:pPr>
    </w:p>
    <w:p w:rsidR="00C9626E" w:rsidRDefault="00C9626E" w:rsidP="00C9626E">
      <w:pPr>
        <w:spacing w:after="0"/>
        <w:jc w:val="center"/>
      </w:pPr>
    </w:p>
    <w:p w:rsidR="00C9626E" w:rsidRDefault="00C9626E" w:rsidP="00C9626E">
      <w:pPr>
        <w:spacing w:after="0"/>
        <w:jc w:val="center"/>
      </w:pPr>
    </w:p>
    <w:p w:rsidR="00C9626E" w:rsidRDefault="00C9626E" w:rsidP="00C9626E">
      <w:pPr>
        <w:spacing w:after="0"/>
        <w:jc w:val="center"/>
      </w:pPr>
    </w:p>
    <w:p w:rsidR="00C9626E" w:rsidRDefault="00C9626E" w:rsidP="009D2556">
      <w:pPr>
        <w:spacing w:after="0"/>
      </w:pPr>
    </w:p>
    <w:p w:rsidR="00C9626E" w:rsidRPr="009D2556" w:rsidRDefault="00C9626E" w:rsidP="00C96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556">
        <w:rPr>
          <w:rFonts w:ascii="Times New Roman" w:hAnsi="Times New Roman" w:cs="Times New Roman"/>
          <w:sz w:val="28"/>
          <w:szCs w:val="28"/>
        </w:rPr>
        <w:t>(Конкурс «</w:t>
      </w:r>
      <w:proofErr w:type="spellStart"/>
      <w:r w:rsidRPr="009D2556">
        <w:rPr>
          <w:rFonts w:ascii="Times New Roman" w:hAnsi="Times New Roman" w:cs="Times New Roman"/>
          <w:sz w:val="28"/>
          <w:szCs w:val="28"/>
        </w:rPr>
        <w:t>Экотрадиция</w:t>
      </w:r>
      <w:proofErr w:type="spellEnd"/>
      <w:r w:rsidRPr="009D2556">
        <w:rPr>
          <w:rFonts w:ascii="Times New Roman" w:hAnsi="Times New Roman" w:cs="Times New Roman"/>
          <w:sz w:val="28"/>
          <w:szCs w:val="28"/>
        </w:rPr>
        <w:t>»)</w:t>
      </w:r>
    </w:p>
    <w:p w:rsidR="00E1622C" w:rsidRDefault="00E1622C" w:rsidP="00C9626E">
      <w:pPr>
        <w:spacing w:after="0"/>
        <w:jc w:val="center"/>
      </w:pPr>
    </w:p>
    <w:p w:rsidR="00E1622C" w:rsidRDefault="00405D2E" w:rsidP="00C9626E">
      <w:pPr>
        <w:spacing w:after="0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62865</wp:posOffset>
            </wp:positionV>
            <wp:extent cx="2583815" cy="1771015"/>
            <wp:effectExtent l="0" t="0" r="6985" b="635"/>
            <wp:wrapNone/>
            <wp:docPr id="3" name="Рисунок 3" descr="Картинки по запросу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и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622C" w:rsidRDefault="00E1622C" w:rsidP="00C9626E">
      <w:pPr>
        <w:spacing w:after="0"/>
        <w:jc w:val="center"/>
      </w:pPr>
    </w:p>
    <w:p w:rsidR="00E1622C" w:rsidRDefault="00E1622C" w:rsidP="00C9626E">
      <w:pPr>
        <w:spacing w:after="0"/>
        <w:jc w:val="center"/>
      </w:pPr>
    </w:p>
    <w:p w:rsidR="00E1622C" w:rsidRDefault="00E1622C" w:rsidP="00C9626E">
      <w:pPr>
        <w:spacing w:after="0"/>
        <w:jc w:val="center"/>
      </w:pPr>
    </w:p>
    <w:p w:rsidR="00C9626E" w:rsidRDefault="00C9626E" w:rsidP="00E1622C">
      <w:pPr>
        <w:spacing w:after="0"/>
        <w:jc w:val="center"/>
      </w:pPr>
    </w:p>
    <w:p w:rsidR="009D2556" w:rsidRDefault="009D2556" w:rsidP="00E1622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D2556" w:rsidRDefault="009D2556" w:rsidP="00E1622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D2556" w:rsidRDefault="009D2556" w:rsidP="00E1622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D2556" w:rsidRDefault="009D2556" w:rsidP="00E1622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D2556" w:rsidRDefault="009D2556" w:rsidP="00E1622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D2556" w:rsidRDefault="009D2556" w:rsidP="00E1622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626E" w:rsidRPr="009D2556" w:rsidRDefault="00C9626E" w:rsidP="00E162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556">
        <w:rPr>
          <w:rFonts w:ascii="Times New Roman" w:hAnsi="Times New Roman" w:cs="Times New Roman"/>
          <w:sz w:val="24"/>
          <w:szCs w:val="24"/>
          <w:u w:val="single"/>
        </w:rPr>
        <w:t>Авторы работы</w:t>
      </w:r>
      <w:r w:rsidRPr="009D25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2556">
        <w:rPr>
          <w:rFonts w:ascii="Times New Roman" w:hAnsi="Times New Roman" w:cs="Times New Roman"/>
          <w:sz w:val="24"/>
          <w:szCs w:val="24"/>
        </w:rPr>
        <w:t>Сурду</w:t>
      </w:r>
      <w:proofErr w:type="spellEnd"/>
      <w:r w:rsidRPr="009D2556">
        <w:rPr>
          <w:rFonts w:ascii="Times New Roman" w:hAnsi="Times New Roman" w:cs="Times New Roman"/>
          <w:sz w:val="24"/>
          <w:szCs w:val="24"/>
        </w:rPr>
        <w:t xml:space="preserve"> Татьяна, ученица 6 класса</w:t>
      </w:r>
    </w:p>
    <w:p w:rsidR="00C9626E" w:rsidRPr="009D2556" w:rsidRDefault="00C9626E" w:rsidP="00E1622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9D2556">
        <w:rPr>
          <w:rFonts w:ascii="Times New Roman" w:hAnsi="Times New Roman" w:cs="Times New Roman"/>
          <w:sz w:val="24"/>
          <w:szCs w:val="24"/>
        </w:rPr>
        <w:t>Ложкин Дмитрий, ученик 7 класса</w:t>
      </w:r>
    </w:p>
    <w:p w:rsidR="00C9626E" w:rsidRPr="009D2556" w:rsidRDefault="00C9626E" w:rsidP="00E1622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2556">
        <w:rPr>
          <w:rFonts w:ascii="Times New Roman" w:hAnsi="Times New Roman" w:cs="Times New Roman"/>
          <w:sz w:val="24"/>
          <w:szCs w:val="24"/>
        </w:rPr>
        <w:t>Зимницкого</w:t>
      </w:r>
      <w:proofErr w:type="spellEnd"/>
      <w:r w:rsidRPr="009D2556">
        <w:rPr>
          <w:rFonts w:ascii="Times New Roman" w:hAnsi="Times New Roman" w:cs="Times New Roman"/>
          <w:sz w:val="24"/>
          <w:szCs w:val="24"/>
        </w:rPr>
        <w:t xml:space="preserve"> филиала МКОУ «Алферовская ООШ»</w:t>
      </w:r>
    </w:p>
    <w:p w:rsidR="00C9626E" w:rsidRPr="009D2556" w:rsidRDefault="00C9626E" w:rsidP="00E1622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2556"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Pr="009D2556">
        <w:rPr>
          <w:rFonts w:ascii="Times New Roman" w:hAnsi="Times New Roman" w:cs="Times New Roman"/>
          <w:sz w:val="24"/>
          <w:szCs w:val="24"/>
        </w:rPr>
        <w:t xml:space="preserve"> района Смоленской области,</w:t>
      </w:r>
    </w:p>
    <w:p w:rsidR="00C9626E" w:rsidRPr="009D2556" w:rsidRDefault="00C9626E" w:rsidP="00E1622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9D2556">
        <w:rPr>
          <w:rFonts w:ascii="Times New Roman" w:hAnsi="Times New Roman" w:cs="Times New Roman"/>
          <w:sz w:val="24"/>
          <w:szCs w:val="24"/>
        </w:rPr>
        <w:t xml:space="preserve">читателей </w:t>
      </w:r>
      <w:proofErr w:type="spellStart"/>
      <w:r w:rsidRPr="009D2556">
        <w:rPr>
          <w:rFonts w:ascii="Times New Roman" w:hAnsi="Times New Roman" w:cs="Times New Roman"/>
          <w:sz w:val="24"/>
          <w:szCs w:val="24"/>
        </w:rPr>
        <w:t>Зимницкой</w:t>
      </w:r>
      <w:r w:rsidR="00E1622C" w:rsidRPr="009D2556">
        <w:rPr>
          <w:rFonts w:ascii="Times New Roman" w:hAnsi="Times New Roman" w:cs="Times New Roman"/>
          <w:sz w:val="24"/>
          <w:szCs w:val="24"/>
        </w:rPr>
        <w:t>библиотеки</w:t>
      </w:r>
      <w:proofErr w:type="spellEnd"/>
    </w:p>
    <w:p w:rsidR="00E1622C" w:rsidRPr="00022D3D" w:rsidRDefault="00E1622C" w:rsidP="00E1622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1622C" w:rsidRDefault="00022D3D" w:rsidP="00022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D3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1622C" w:rsidRPr="00022D3D">
        <w:rPr>
          <w:rFonts w:ascii="Times New Roman" w:hAnsi="Times New Roman" w:cs="Times New Roman"/>
          <w:sz w:val="24"/>
          <w:szCs w:val="24"/>
        </w:rPr>
        <w:t>Руководители</w:t>
      </w:r>
      <w:r w:rsidR="00E1622C" w:rsidRPr="009D2556">
        <w:rPr>
          <w:rFonts w:ascii="Times New Roman" w:hAnsi="Times New Roman" w:cs="Times New Roman"/>
          <w:sz w:val="24"/>
          <w:szCs w:val="24"/>
        </w:rPr>
        <w:t>: Трифонова Наталья Анатолье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22C" w:rsidRPr="009D2556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иблиотекарь      </w:t>
      </w:r>
    </w:p>
    <w:p w:rsidR="00022D3D" w:rsidRDefault="00022D3D" w:rsidP="00022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-ла №18</w:t>
      </w:r>
    </w:p>
    <w:p w:rsidR="00E1622C" w:rsidRDefault="00022D3D" w:rsidP="00022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1622C" w:rsidRPr="009D2556">
        <w:rPr>
          <w:rFonts w:ascii="Times New Roman" w:hAnsi="Times New Roman" w:cs="Times New Roman"/>
          <w:sz w:val="24"/>
          <w:szCs w:val="24"/>
        </w:rPr>
        <w:t xml:space="preserve">Носко Елена Владимировна, учитель физики и </w:t>
      </w:r>
    </w:p>
    <w:p w:rsidR="00022D3D" w:rsidRPr="009D2556" w:rsidRDefault="00022D3D" w:rsidP="00022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D2556">
        <w:rPr>
          <w:rFonts w:ascii="Times New Roman" w:hAnsi="Times New Roman" w:cs="Times New Roman"/>
          <w:sz w:val="24"/>
          <w:szCs w:val="24"/>
        </w:rPr>
        <w:t>математики</w:t>
      </w:r>
    </w:p>
    <w:p w:rsidR="00C9626E" w:rsidRDefault="00C9626E" w:rsidP="00C9626E">
      <w:pPr>
        <w:spacing w:after="0"/>
        <w:jc w:val="center"/>
      </w:pPr>
    </w:p>
    <w:p w:rsidR="00E1622C" w:rsidRDefault="00E1622C" w:rsidP="00C9626E">
      <w:pPr>
        <w:spacing w:after="0"/>
        <w:jc w:val="center"/>
      </w:pPr>
    </w:p>
    <w:p w:rsidR="00E1622C" w:rsidRDefault="00E1622C" w:rsidP="00C9626E">
      <w:pPr>
        <w:spacing w:after="0"/>
        <w:jc w:val="center"/>
      </w:pPr>
    </w:p>
    <w:p w:rsidR="00E1622C" w:rsidRDefault="00E1622C" w:rsidP="00C9626E">
      <w:pPr>
        <w:spacing w:after="0"/>
        <w:jc w:val="center"/>
      </w:pPr>
    </w:p>
    <w:p w:rsidR="00E1622C" w:rsidRDefault="00E1622C" w:rsidP="00C9626E">
      <w:pPr>
        <w:spacing w:after="0"/>
        <w:jc w:val="center"/>
      </w:pPr>
    </w:p>
    <w:p w:rsidR="00E1622C" w:rsidRDefault="00E1622C" w:rsidP="00C9626E">
      <w:pPr>
        <w:spacing w:after="0"/>
        <w:jc w:val="center"/>
      </w:pPr>
    </w:p>
    <w:p w:rsidR="00E1622C" w:rsidRDefault="00E1622C" w:rsidP="009D2556">
      <w:pPr>
        <w:spacing w:after="0"/>
      </w:pPr>
    </w:p>
    <w:p w:rsidR="00E1622C" w:rsidRPr="009D2556" w:rsidRDefault="00E1622C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2556">
        <w:rPr>
          <w:rFonts w:ascii="Times New Roman" w:hAnsi="Times New Roman" w:cs="Times New Roman"/>
          <w:sz w:val="24"/>
          <w:szCs w:val="24"/>
        </w:rPr>
        <w:t>Д.Зимницы</w:t>
      </w:r>
      <w:proofErr w:type="spellEnd"/>
    </w:p>
    <w:p w:rsidR="00E1622C" w:rsidRPr="009D2556" w:rsidRDefault="00E1622C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556">
        <w:rPr>
          <w:rFonts w:ascii="Times New Roman" w:hAnsi="Times New Roman" w:cs="Times New Roman"/>
          <w:sz w:val="24"/>
          <w:szCs w:val="24"/>
        </w:rPr>
        <w:lastRenderedPageBreak/>
        <w:t>2016 год</w:t>
      </w:r>
    </w:p>
    <w:p w:rsidR="009D2556" w:rsidRPr="009D2556" w:rsidRDefault="009D2556" w:rsidP="00C96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2556" w:rsidRPr="009D2556" w:rsidRDefault="009D2556" w:rsidP="00C9626E">
      <w:pPr>
        <w:spacing w:after="0"/>
        <w:jc w:val="center"/>
        <w:rPr>
          <w:sz w:val="28"/>
          <w:szCs w:val="28"/>
        </w:rPr>
      </w:pPr>
    </w:p>
    <w:p w:rsidR="00CF57FB" w:rsidRPr="00E17D43" w:rsidRDefault="00CF57FB" w:rsidP="00405D2E">
      <w:pPr>
        <w:rPr>
          <w:sz w:val="36"/>
          <w:szCs w:val="36"/>
        </w:rPr>
      </w:pPr>
      <w:r w:rsidRPr="00E17D43">
        <w:rPr>
          <w:sz w:val="36"/>
          <w:szCs w:val="36"/>
        </w:rPr>
        <w:t>Шла Девица не спеша</w:t>
      </w:r>
    </w:p>
    <w:p w:rsidR="00CF57FB" w:rsidRDefault="00CF57FB" w:rsidP="00CF57FB">
      <w:pPr>
        <w:jc w:val="center"/>
        <w:rPr>
          <w:sz w:val="36"/>
          <w:szCs w:val="36"/>
        </w:rPr>
      </w:pPr>
      <w:r w:rsidRPr="00E17D43">
        <w:rPr>
          <w:sz w:val="36"/>
          <w:szCs w:val="36"/>
        </w:rPr>
        <w:t>И болела её Душа….</w:t>
      </w:r>
    </w:p>
    <w:p w:rsidR="00CF57FB" w:rsidRDefault="00657B66" w:rsidP="00CF57FB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4" o:spid="_x0000_s1027" style="position:absolute;left:0;text-align:left;margin-left:-41.25pt;margin-top:6.4pt;width:514.7pt;height:581.2pt;z-index:251665408;mso-width-relative:margin;mso-height-relative:margin" coordorigin="-968,-195" coordsize="65376,73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">
            <v:group id="Группа 12" o:spid="_x0000_s1028" style="position:absolute;top:-195;width:64408;height:48582" coordorigin=",-195" coordsize="64408,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9" type="#_x0000_t75" style="position:absolute;left:20749;top:14192;width:24669;height:34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3XU+/AAAA2gAAAA8AAABkcnMvZG93bnJldi54bWxEj82KwjAUhfcDvkO4grsxtdBBqlFEENxa&#10;Z8btpbk2xeamNGmtPr0RBmZ5OD8fZ70dbSMG6nztWMFinoAgLp2uuVLwfT58LkH4gKyxcUwKHuRh&#10;u5l8rDHX7s4nGopQiTjCPkcFJoQ2l9KXhiz6uWuJo3d1ncUQZVdJ3eE9jttGpknyJS3WHAkGW9ob&#10;Km9FbyMkDLbos8zY5aM/Zxf8/Tk+U6Vm03G3AhFoDP/hv/ZRK0jhfSXeAL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t11PvwAAANoAAAAPAAAAAAAAAAAAAAAAAJ8CAABk&#10;cnMvZG93bnJldi54bWxQSwUGAAAAAAQABAD3AAAAiwMAAAAA&#10;">
                <v:imagedata r:id="rId7" o:title="" chromakey="black"/>
                <v:path arrowok="t"/>
              </v:shape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8" o:spid="_x0000_s1030" type="#_x0000_t106" style="position:absolute;left:-1159;top:2381;width:27154;height:24836;rotation:-362436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7S74A&#10;AADaAAAADwAAAGRycy9kb3ducmV2LnhtbERPy4rCMBTdC/5DuMJsRFNnIVqNIoqgiG8/4NJc22pz&#10;U5poO38/WQguD+c9nTemEG+qXG5ZwaAfgSBOrM45VXC7rnsjEM4jaywsk4I/cjCftVtTjLWt+Uzv&#10;i09FCGEXo4LM+zKW0iUZGXR9WxIH7m4rgz7AKpW6wjqEm0L+RtFQGsw5NGRY0jKj5Hl5GQV8Pmzq&#10;9Sjfol81x+upHj+6u71SP51mMQHhqfFf8ce90QrC1nAl3AA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4+0u+AAAA2gAAAA8AAAAAAAAAAAAAAAAAmAIAAGRycy9kb3ducmV2&#10;LnhtbFBLBQYAAAAABAAEAPUAAACDAwAAAAA=&#10;" adj="6300,24300" fillcolor="white [3201]" strokecolor="#f79646 [3209]" strokeweight="2pt">
                <v:textbox>
                  <w:txbxContent>
                    <w:p w:rsidR="008F0872" w:rsidRPr="008F0872" w:rsidRDefault="008F0872" w:rsidP="008F08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F0872">
                        <w:rPr>
                          <w:sz w:val="32"/>
                          <w:szCs w:val="32"/>
                        </w:rPr>
                        <w:t>Одолел бурелом их парк!</w:t>
                      </w:r>
                    </w:p>
                    <w:p w:rsidR="008F0872" w:rsidRPr="008F0872" w:rsidRDefault="008F0872" w:rsidP="008F08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F0872">
                        <w:rPr>
                          <w:sz w:val="32"/>
                          <w:szCs w:val="32"/>
                        </w:rPr>
                        <w:t>Не пройти никому там никак!</w:t>
                      </w:r>
                    </w:p>
                  </w:txbxContent>
                </v:textbox>
              </v:shape>
              <v:shape id="Выноска-облако 9" o:spid="_x0000_s1031" type="#_x0000_t106" style="position:absolute;left:33795;top:-195;width:30613;height:27664;rotation:124396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bJMIA&#10;AADaAAAADwAAAGRycy9kb3ducmV2LnhtbESPT4vCMBTE74LfITzB2zZVUdxqFBEUj/7D3b09mmdb&#10;bF5KE7XdT78RFjwOM/MbZr5sTCkeVLvCsoJBFIMgTq0uOFNwPm0+piCcR9ZYWiYFLTlYLrqdOSba&#10;PvlAj6PPRICwS1BB7n2VSOnSnAy6yFbEwbva2qAPss6krvEZ4KaUwzieSIMFh4UcK1rnlN6Od6Ng&#10;+6X9rRmV4992J1eXn+K73U+sUv1es5qB8NT4d/i/vdMKPuF1Jd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JskwgAAANoAAAAPAAAAAAAAAAAAAAAAAJgCAABkcnMvZG93&#10;bnJldi54bWxQSwUGAAAAAAQABAD1AAAAhwMAAAAA&#10;" adj="6300,24300" fillcolor="white [3201]" strokecolor="#f79646 [3209]" strokeweight="2pt">
                <v:textbox>
                  <w:txbxContent>
                    <w:p w:rsidR="008F0872" w:rsidRPr="008F0872" w:rsidRDefault="008F0872" w:rsidP="008F08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F0872">
                        <w:rPr>
                          <w:sz w:val="36"/>
                          <w:szCs w:val="36"/>
                        </w:rPr>
                        <w:t>И яблоневый сад зарос.</w:t>
                      </w:r>
                    </w:p>
                    <w:p w:rsidR="008F0872" w:rsidRPr="008F0872" w:rsidRDefault="008F0872" w:rsidP="008F08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F0872">
                        <w:rPr>
                          <w:sz w:val="36"/>
                          <w:szCs w:val="36"/>
                        </w:rPr>
                        <w:t>Сухие сучья цепляют за нос…</w:t>
                      </w:r>
                    </w:p>
                  </w:txbxContent>
                </v:textbox>
              </v:shape>
            </v:group>
            <v:group id="Группа 13" o:spid="_x0000_s1032" style="position:absolute;left:-968;top:34865;width:61203;height:38757" coordorigin="-3825,-2091" coordsize="61204,38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Выноска-облако 10" o:spid="_x0000_s1033" type="#_x0000_t106" style="position:absolute;left:-8996;top:3080;width:35938;height:25596;rotation:-406774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efsQA&#10;AADbAAAADwAAAGRycy9kb3ducmV2LnhtbESPTWvCQBCG7wX/wzIFb3Vji1ZSV+knFDyUWkG9DdlJ&#10;NpidDdk1pv/eORR6m2Hej2eW68E3qqcu1oENTCcZKOIi2JorA7ufj7sFqJiQLTaBycAvRVivRjdL&#10;zG248Df121QpCeGYowGXUptrHQtHHuMktMRyK0PnMcnaVdp2eJFw3+j7LJtrjzVLg8OWXh0Vp+3Z&#10;S+80zDabt3L2cnjfH/uvR1ceH5wx49vh+QlUoiH9i//cn1bwhV5+kQH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nn7EAAAA2wAAAA8AAAAAAAAAAAAAAAAAmAIAAGRycy9k&#10;b3ducmV2LnhtbFBLBQYAAAAABAAEAPUAAACJAwAAAAA=&#10;" adj="6300,24300" fillcolor="white [3201]" strokecolor="#f79646 [3209]" strokeweight="2pt">
                <v:textbox>
                  <w:txbxContent>
                    <w:p w:rsidR="008F0872" w:rsidRPr="008F0872" w:rsidRDefault="008F0872" w:rsidP="008F08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F0872">
                        <w:rPr>
                          <w:sz w:val="32"/>
                          <w:szCs w:val="32"/>
                        </w:rPr>
                        <w:t xml:space="preserve">Берега реки </w:t>
                      </w:r>
                      <w:proofErr w:type="gramStart"/>
                      <w:r w:rsidRPr="008F0872">
                        <w:rPr>
                          <w:sz w:val="32"/>
                          <w:szCs w:val="32"/>
                        </w:rPr>
                        <w:t>захламили</w:t>
                      </w:r>
                      <w:proofErr w:type="gramEnd"/>
                      <w:r w:rsidRPr="008F0872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8F0872" w:rsidRPr="008F0872" w:rsidRDefault="008F0872" w:rsidP="008F08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F0872">
                        <w:rPr>
                          <w:sz w:val="32"/>
                          <w:szCs w:val="32"/>
                        </w:rPr>
                        <w:t>В большую «</w:t>
                      </w:r>
                      <w:proofErr w:type="spellStart"/>
                      <w:r w:rsidRPr="008F0872">
                        <w:rPr>
                          <w:sz w:val="32"/>
                          <w:szCs w:val="32"/>
                        </w:rPr>
                        <w:t>мусорку</w:t>
                      </w:r>
                      <w:proofErr w:type="spellEnd"/>
                      <w:r w:rsidRPr="008F0872">
                        <w:rPr>
                          <w:sz w:val="32"/>
                          <w:szCs w:val="32"/>
                        </w:rPr>
                        <w:t>» превратили…</w:t>
                      </w:r>
                    </w:p>
                  </w:txbxContent>
                </v:textbox>
              </v:shape>
              <v:shape id="Выноска-облако 11" o:spid="_x0000_s1034" type="#_x0000_t106" style="position:absolute;left:24580;top:3994;width:32798;height:32671;rotation:232703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6GsAA&#10;AADbAAAADwAAAGRycy9kb3ducmV2LnhtbERPTWvCQBC9F/wPywi91Y1CxaauUgTRU8W09DxkxySY&#10;nQ27o0Z/fVcQvM3jfc582btWnSnExrOB8SgDRVx623Bl4Pdn/TYDFQXZYuuZDFwpwnIxeJljbv2F&#10;93QupFIphGOOBmqRLtc6ljU5jCPfESfu4INDSTBU2ga8pHDX6kmWTbXDhlNDjR2taiqPxckZ+Pve&#10;bKqw/ZDV8X19K2ZxJ7Y4GPM67L8+QQn18hQ/3Fub5o/h/ks6QC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q6GsAAAADbAAAADwAAAAAAAAAAAAAAAACYAgAAZHJzL2Rvd25y&#10;ZXYueG1sUEsFBgAAAAAEAAQA9QAAAIUDAAAAAA==&#10;" adj="6300,24300" fillcolor="white [3201]" strokecolor="#f79646 [3209]" strokeweight="2pt">
                <v:textbox>
                  <w:txbxContent>
                    <w:p w:rsidR="008F0872" w:rsidRPr="00E24132" w:rsidRDefault="008F0872" w:rsidP="008F08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24132">
                        <w:rPr>
                          <w:sz w:val="36"/>
                          <w:szCs w:val="36"/>
                        </w:rPr>
                        <w:t>Просит помощи сосновый бор.</w:t>
                      </w:r>
                    </w:p>
                    <w:p w:rsidR="008F0872" w:rsidRPr="00E24132" w:rsidRDefault="008F0872" w:rsidP="008F08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24132">
                        <w:rPr>
                          <w:sz w:val="36"/>
                          <w:szCs w:val="36"/>
                        </w:rPr>
                        <w:t>И об этом давно разговор…</w:t>
                      </w:r>
                    </w:p>
                  </w:txbxContent>
                </v:textbox>
              </v:shape>
            </v:group>
          </v:group>
        </w:pict>
      </w:r>
    </w:p>
    <w:p w:rsidR="00CF57FB" w:rsidRDefault="00CF57FB" w:rsidP="00CF57FB">
      <w:pPr>
        <w:jc w:val="center"/>
        <w:rPr>
          <w:sz w:val="36"/>
          <w:szCs w:val="36"/>
        </w:rPr>
      </w:pPr>
    </w:p>
    <w:p w:rsidR="00CF57FB" w:rsidRDefault="00CF57FB" w:rsidP="00CF57FB">
      <w:pPr>
        <w:jc w:val="center"/>
        <w:rPr>
          <w:sz w:val="36"/>
          <w:szCs w:val="36"/>
        </w:rPr>
      </w:pPr>
    </w:p>
    <w:p w:rsidR="009D2556" w:rsidRDefault="009D2556" w:rsidP="00C9626E">
      <w:pPr>
        <w:spacing w:after="0"/>
        <w:jc w:val="center"/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657B66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5" o:spid="_x0000_s1035" style="position:absolute;left:0;text-align:left;margin-left:-27.85pt;margin-top:111.95pt;width:497.85pt;height:579.7pt;z-index:251667456" coordsize="63230,7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">
            <v:group id="Группа 16" o:spid="_x0000_s1036" style="position:absolute;width:63230;height:48387" coordsize="63230,48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Рисунок 17" o:spid="_x0000_s1037" type="#_x0000_t75" style="position:absolute;left:20749;top:14192;width:24669;height:34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J/2LCAAAA2wAAAA8AAABkcnMvZG93bnJldi54bWxEj0FrwzAMhe+D/gejQm+L00K2kNUtozDo&#10;denWXkWsxWGxHGwnTfvr58FgN4n39L6n7X62vZjIh86xgnWWgyBunO64VfBxenssQYSIrLF3TApu&#10;FGC/WzxssdLuyu801bEVKYRDhQpMjEMlZWgMWQyZG4iT9uW8xZhW30rt8ZrCbS83ef4kLXacCAYH&#10;OhhqvuvRJkicbD0WhbHlbTwVFzx/Hu8bpVbL+fUFRKQ5/pv/ro861X+G31/SAH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if9iwgAAANsAAAAPAAAAAAAAAAAAAAAAAJ8C&#10;AABkcnMvZG93bnJldi54bWxQSwUGAAAAAAQABAD3AAAAjgMAAAAA&#10;">
                <v:imagedata r:id="rId7" o:title="" chromakey="black"/>
                <v:path arrowok="t"/>
              </v:shape>
              <v:shape id="Выноска-облако 18" o:spid="_x0000_s1038" type="#_x0000_t106" style="position:absolute;left:-1159;top:2381;width:27154;height:24836;rotation:-362436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848UA&#10;AADbAAAADwAAAGRycy9kb3ducmV2LnhtbESPQWvCQBCF74X+h2UKXsRs6kFsdJXSIlikWo0/YMiO&#10;SdrsbMhuTfz3zqHQ2wzvzXvfLNeDa9SVulB7NvCcpKCIC29rLg2c881kDipEZIuNZzJwowDr1ePD&#10;EjPrez7S9RRLJSEcMjRQxdhmWoeiIoch8S2xaBffOYyydqW2HfYS7ho9TdOZdlizNFTY0ltFxc/p&#10;1xng437bb+b1B8b34ZB/9S/f492nMaOn4XUBKtIQ/81/11sr+AIrv8gA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jzjxQAAANsAAAAPAAAAAAAAAAAAAAAAAJgCAABkcnMv&#10;ZG93bnJldi54bWxQSwUGAAAAAAQABAD1AAAAigMAAAAA&#10;" adj="6300,24300" fillcolor="white [3201]" strokecolor="#f79646 [3209]" strokeweight="2pt">
                <v:textbox>
                  <w:txbxContent>
                    <w:p w:rsidR="00CF57FB" w:rsidRDefault="00CF57FB" w:rsidP="00CF57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ожет рыбку золотую поймать,</w:t>
                      </w:r>
                    </w:p>
                  </w:txbxContent>
                </v:textbox>
              </v:shape>
              <v:shape id="Выноска-облако 19" o:spid="_x0000_s1039" type="#_x0000_t106" style="position:absolute;left:36655;width:26575;height:24384;rotation:124396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Qz8EA&#10;AADbAAAADwAAAGRycy9kb3ducmV2LnhtbERPS4vCMBC+C/6HMIK3baqiuNUoIigefeHu3oZmbIvN&#10;pDRR2/31G2HB23x8z5kvG1OKB9WusKxgEMUgiFOrC84UnE+bjykI55E1lpZJQUsOlotuZ46Jtk8+&#10;0OPoMxFC2CWoIPe+SqR0aU4GXWQr4sBdbW3QB1hnUtf4DOGmlMM4nkiDBYeGHCta55TejnejYPul&#10;/a0ZlePfdidXl5/iu91PrFL9XrOagfDU+Lf4373TYf4nvH4J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0M/BAAAA2wAAAA8AAAAAAAAAAAAAAAAAmAIAAGRycy9kb3du&#10;cmV2LnhtbFBLBQYAAAAABAAEAPUAAACGAwAAAAA=&#10;" adj="6300,24300" fillcolor="white [3201]" strokecolor="#f79646 [3209]" strokeweight="2pt">
                <v:textbox>
                  <w:txbxContent>
                    <w:p w:rsidR="006C78FF" w:rsidRPr="008F0872" w:rsidRDefault="006C78FF" w:rsidP="006C78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Чтоб желания могла исполнять?</w:t>
                      </w:r>
                    </w:p>
                    <w:p w:rsidR="00CF57FB" w:rsidRPr="008F0872" w:rsidRDefault="00CF57FB" w:rsidP="00CF5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group id="Группа 20" o:spid="_x0000_s1040" style="position:absolute;left:2857;top:36957;width:57378;height:36665" coordsize="57378,36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Выноска-облако 21" o:spid="_x0000_s1041" type="#_x0000_t106" style="position:absolute;left:-5519;top:5519;width:32278;height:21240;rotation:-406774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xWMUA&#10;AADbAAAADwAAAGRycy9kb3ducmV2LnhtbESPX2vCMBTF34V9h3CFvc20DueoRtHNgeDDmA7Ut0tz&#10;25Q1N6WJtfv2ZjDw8XD+/DjzZW9r0VHrK8cK0lECgjh3uuJSwffh4+kVhA/IGmvHpOCXPCwXD4M5&#10;Ztpd+Yu6fShFHGGfoQITQpNJ6XNDFv3INcTRK1xrMUTZllK3eI3jtpbjJHmRFiuOBIMNvRnKf/YX&#10;G7mpm+x278Vkfdocz93n1BTnZ6PU47BfzUAE6sM9/N/eagXjFP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fFYxQAAANsAAAAPAAAAAAAAAAAAAAAAAJgCAABkcnMv&#10;ZG93bnJldi54bWxQSwUGAAAAAAQABAD1AAAAigMAAAAA&#10;" adj="6300,24300" fillcolor="white [3201]" strokecolor="#f79646 [3209]" strokeweight="2pt">
                <v:textbox>
                  <w:txbxContent>
                    <w:p w:rsidR="00CF57FB" w:rsidRPr="008F0872" w:rsidRDefault="006C78FF" w:rsidP="00CF57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Или Царевну-лягушку найти?</w:t>
                      </w:r>
                    </w:p>
                  </w:txbxContent>
                </v:textbox>
              </v:shape>
              <v:shape id="Выноска-облако 22" o:spid="_x0000_s1042" type="#_x0000_t106" style="position:absolute;left:24580;top:3994;width:32798;height:32671;rotation:232703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Tu0MMA&#10;AADbAAAADwAAAGRycy9kb3ducmV2LnhtbESPQWvCQBSE74X+h+UJvdWNgYqNriKC6KliWnp+ZJ9J&#10;MPs27L5q2l/fFQSPw8x8wyxWg+vUhUJsPRuYjDNQxJW3LdcGvj63rzNQUZAtdp7JwC9FWC2fnxZY&#10;WH/lI11KqVWCcCzQQCPSF1rHqiGHcex74uSdfHAoSYZa24DXBHedzrNsqh22nBYa7GnTUHUuf5yB&#10;74/drg77d9mc37Z/5SwexJYnY15Gw3oOSmiQR/je3lsDeQ63L+k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Tu0MMAAADbAAAADwAAAAAAAAAAAAAAAACYAgAAZHJzL2Rv&#10;d25yZXYueG1sUEsFBgAAAAAEAAQA9QAAAIgDAAAAAA==&#10;" adj="6300,24300" fillcolor="white [3201]" strokecolor="#f79646 [3209]" strokeweight="2pt">
                <v:textbox>
                  <w:txbxContent>
                    <w:p w:rsidR="00CF57FB" w:rsidRPr="00E24132" w:rsidRDefault="006C78FF" w:rsidP="00CF5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Может встречу её по пути?</w:t>
                      </w:r>
                    </w:p>
                  </w:txbxContent>
                </v:textbox>
              </v:shape>
            </v:group>
          </v:group>
        </w:pict>
      </w:r>
    </w:p>
    <w:p w:rsidR="00CF57FB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48260</wp:posOffset>
            </wp:positionV>
            <wp:extent cx="2905125" cy="204787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7FB" w:rsidRDefault="00CF57FB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2556" w:rsidRDefault="009D2556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12395</wp:posOffset>
            </wp:positionV>
            <wp:extent cx="19812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92" y="21500"/>
                <wp:lineTo x="2139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8FF" w:rsidRDefault="006C78FF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05B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5B15" w:rsidRDefault="00C05B15" w:rsidP="00C05B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5B15" w:rsidRDefault="00C05B15" w:rsidP="00C05B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5B15" w:rsidRDefault="00C05B15" w:rsidP="00F948D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лянулась Девица вокруг…</w:t>
      </w:r>
    </w:p>
    <w:p w:rsidR="00C05B15" w:rsidRDefault="00C05B15" w:rsidP="00C05B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5B15" w:rsidRDefault="00F948DD" w:rsidP="00C05B1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6343</wp:posOffset>
            </wp:positionH>
            <wp:positionV relativeFrom="paragraph">
              <wp:posOffset>3174</wp:posOffset>
            </wp:positionV>
            <wp:extent cx="2257425" cy="2146935"/>
            <wp:effectExtent l="19050" t="9525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22206">
                      <a:off x="0" y="0"/>
                      <a:ext cx="2257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B15" w:rsidRDefault="00C05B15" w:rsidP="00C05B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5B15" w:rsidRDefault="00C05B15" w:rsidP="00C05B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5B15" w:rsidRDefault="00C05B15" w:rsidP="00C05B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5B15" w:rsidRDefault="00F948DD" w:rsidP="00C05B1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223520</wp:posOffset>
            </wp:positionV>
            <wp:extent cx="2466340" cy="341884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070" l="0" r="96129">
                                  <a14:foregroundMark x1="79355" y1="55814" x2="79355" y2="55814"/>
                                  <a14:foregroundMark x1="84516" y1="73953" x2="84516" y2="73953"/>
                                  <a14:foregroundMark x1="69677" y1="87907" x2="69677" y2="87907"/>
                                  <a14:foregroundMark x1="15484" y1="68837" x2="15484" y2="68837"/>
                                  <a14:foregroundMark x1="20000" y1="54884" x2="20000" y2="54884"/>
                                  <a14:foregroundMark x1="19355" y1="44651" x2="19355" y2="44651"/>
                                  <a14:foregroundMark x1="7742" y1="35349" x2="7742" y2="35349"/>
                                  <a14:backgroundMark x1="82581" y1="32093" x2="82581" y2="32093"/>
                                  <a14:backgroundMark x1="11613" y1="60465" x2="11613" y2="60465"/>
                                  <a14:backgroundMark x1="1290" y1="72093" x2="14839" y2="68372"/>
                                  <a14:backgroundMark x1="19355" y1="65581" x2="19355" y2="65581"/>
                                  <a14:backgroundMark x1="19355" y1="63721" x2="19355" y2="63721"/>
                                  <a14:backgroundMark x1="20645" y1="59535" x2="20645" y2="59535"/>
                                  <a14:backgroundMark x1="21290" y1="57209" x2="21290" y2="57209"/>
                                  <a14:backgroundMark x1="18065" y1="55349" x2="18065" y2="55349"/>
                                  <a14:backgroundMark x1="14194" y1="53953" x2="14194" y2="53953"/>
                                  <a14:backgroundMark x1="84516" y1="75349" x2="84516" y2="75349"/>
                                  <a14:backgroundMark x1="79355" y1="58140" x2="79355" y2="58140"/>
                                  <a14:backgroundMark x1="83226" y1="61395" x2="83226" y2="61395"/>
                                  <a14:backgroundMark x1="75484" y1="53953" x2="75484" y2="53953"/>
                                  <a14:backgroundMark x1="71613" y1="52093" x2="71613" y2="52093"/>
                                  <a14:backgroundMark x1="67742" y1="50698" x2="67742" y2="50698"/>
                                  <a14:backgroundMark x1="61935" y1="49767" x2="61935" y2="49767"/>
                                  <a14:backgroundMark x1="62581" y1="46047" x2="62581" y2="46047"/>
                                  <a14:backgroundMark x1="67742" y1="42326" x2="67742" y2="42326"/>
                                  <a14:backgroundMark x1="70968" y1="38605" x2="70968" y2="38605"/>
                                  <a14:backgroundMark x1="76774" y1="33488" x2="76774" y2="33488"/>
                                  <a14:backgroundMark x1="52258" y1="23721" x2="52258" y2="23721"/>
                                  <a14:backgroundMark x1="47097" y1="17209" x2="47097" y2="17209"/>
                                  <a14:backgroundMark x1="45161" y1="14419" x2="45161" y2="14419"/>
                                  <a14:backgroundMark x1="43871" y1="12093" x2="43871" y2="12093"/>
                                  <a14:backgroundMark x1="42581" y1="9767" x2="42581" y2="9767"/>
                                  <a14:backgroundMark x1="41935" y1="8372" x2="41935" y2="8372"/>
                                  <a14:backgroundMark x1="40000" y1="6512" x2="40000" y2="6512"/>
                                  <a14:backgroundMark x1="25161" y1="20930" x2="25161" y2="20930"/>
                                  <a14:backgroundMark x1="25806" y1="21860" x2="25806" y2="21860"/>
                                  <a14:backgroundMark x1="21935" y1="23256" x2="21935" y2="23256"/>
                                  <a14:backgroundMark x1="18710" y1="26047" x2="18710" y2="26047"/>
                                  <a14:backgroundMark x1="6452" y1="34419" x2="6452" y2="34419"/>
                                  <a14:backgroundMark x1="16129" y1="34419" x2="16129" y2="34419"/>
                                  <a14:backgroundMark x1="16774" y1="39070" x2="16774" y2="39070"/>
                                  <a14:backgroundMark x1="3871" y1="38605" x2="3871" y2="386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B15" w:rsidRDefault="00C05B15" w:rsidP="00C05B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5B15" w:rsidRDefault="00C05B15" w:rsidP="00C05B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5B15" w:rsidRDefault="00657B66" w:rsidP="00C05B1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48" o:spid="_x0000_s1043" type="#_x0000_t63" style="position:absolute;margin-left:4.1pt;margin-top:11.7pt;width:307.45pt;height:155.2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" adj="6300,24300" fillcolor="white [3201]" strokecolor="#f79646 [3209]" strokeweight="2pt">
            <v:textbox>
              <w:txbxContent>
                <w:p w:rsidR="00F948DD" w:rsidRPr="00F948DD" w:rsidRDefault="00F948DD" w:rsidP="00F948DD">
                  <w:pPr>
                    <w:jc w:val="center"/>
                    <w:rPr>
                      <w:sz w:val="44"/>
                      <w:szCs w:val="44"/>
                    </w:rPr>
                  </w:pPr>
                  <w:r w:rsidRPr="00F948DD">
                    <w:rPr>
                      <w:sz w:val="44"/>
                      <w:szCs w:val="44"/>
                    </w:rPr>
                    <w:t>Природа-подружка, помоги!</w:t>
                  </w:r>
                </w:p>
              </w:txbxContent>
            </v:textbox>
          </v:shape>
        </w:pict>
      </w:r>
    </w:p>
    <w:p w:rsidR="00C05B15" w:rsidRPr="00C05B15" w:rsidRDefault="00C05B15" w:rsidP="00C05B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96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B15" w:rsidRDefault="00C05B15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B15" w:rsidRDefault="00C05B15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B15" w:rsidRDefault="00C05B15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B15" w:rsidRDefault="00C05B1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05B15" w:rsidRDefault="00C05B1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05B15" w:rsidRDefault="00C05B1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6510</wp:posOffset>
            </wp:positionV>
            <wp:extent cx="3696970" cy="219075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1552" b="96983" l="9804" r="8733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27064" r="13323" b="7569"/>
                    <a:stretch/>
                  </pic:blipFill>
                  <pic:spPr bwMode="auto">
                    <a:xfrm>
                      <a:off x="0" y="0"/>
                      <a:ext cx="369697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48DD" w:rsidRDefault="00F948DD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F948DD">
      <w:pPr>
        <w:spacing w:after="0"/>
        <w:ind w:left="-567" w:right="708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F94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05B15" w:rsidRDefault="00C05B15" w:rsidP="00F948DD">
      <w:pPr>
        <w:spacing w:after="0"/>
        <w:ind w:left="-567" w:right="85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C05B15" w:rsidRDefault="00C05B15" w:rsidP="00F948DD">
      <w:pPr>
        <w:spacing w:after="0"/>
        <w:ind w:left="-567" w:right="15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сем рядом цветок</w:t>
      </w:r>
    </w:p>
    <w:p w:rsidR="00C05B15" w:rsidRDefault="00C05B15" w:rsidP="00F948DD">
      <w:pPr>
        <w:spacing w:after="0"/>
        <w:ind w:left="-567"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прям</w:t>
      </w:r>
      <w:proofErr w:type="gramStart"/>
      <w:r>
        <w:rPr>
          <w:rFonts w:ascii="Times New Roman" w:hAnsi="Times New Roman" w:cs="Times New Roman"/>
          <w:sz w:val="28"/>
          <w:szCs w:val="28"/>
        </w:rPr>
        <w:t>о у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….</w:t>
      </w:r>
    </w:p>
    <w:p w:rsidR="00C05B15" w:rsidRDefault="00C05B15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лепестков сияют ярко и обещают всем подарки….</w:t>
      </w:r>
    </w:p>
    <w:p w:rsidR="00C05B15" w:rsidRDefault="00C05B15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B15" w:rsidRDefault="00657B66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63" o:spid="_x0000_s1049" style="position:absolute;margin-left:174.45pt;margin-top:2.05pt;width:282pt;height:210pt;z-index:251679744" coordsize="35814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">
            <v:shape id="Рисунок 49" o:spid="_x0000_s1051" type="#_x0000_t75" style="position:absolute;left:21336;width:14478;height:20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p4ZbBAAAA2wAAAA8AAABkcnMvZG93bnJldi54bWxEj19rwjAUxd8HfodwB3ub6WSVrhpFBMFX&#10;q26vl+auKTY3pUlr9dMbYbDHw/nz4yzXo23EQJ2vHSv4mCYgiEuna64UnI679wyED8gaG8ek4EYe&#10;1qvJyxJz7a58oKEIlYgj7HNUYEJocyl9aciin7qWOHq/rrMYouwqqTu8xnHbyFmSzKXFmiPBYEtb&#10;Q+Wl6G2EhMEWfZoam936Y/qD3+f9fabU2+u4WYAINIb/8F97rxV8fsHz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p4ZbBAAAA2wAAAA8AAAAAAAAAAAAAAAAAnwIA&#10;AGRycy9kb3ducmV2LnhtbFBLBQYAAAAABAAEAPcAAACNAwAAAAA=&#10;">
              <v:imagedata r:id="rId7" o:title="" chromakey="black"/>
              <v:path arrowok="t"/>
            </v:shape>
            <v:shape id="Рисунок 52" o:spid="_x0000_s1050" type="#_x0000_t75" alt="http://cvetik-irk.ru/design/images/sun.png" style="position:absolute;top:1619;width:26765;height:250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BkFDEAAAA2wAAAA8AAABkcnMvZG93bnJldi54bWxEj91qwkAUhO+FvsNyCr3TjUJCSV2lSAWL&#10;Qmv0AQ7Z001o9mya3fz49m6h0MthZr5h1tvJNmKgzteOFSwXCQji0umajYLrZT9/BuEDssbGMSm4&#10;kYft5mG2xly7kc80FMGICGGfo4IqhDaX0pcVWfQL1xJH78t1FkOUnZG6wzHCbSNXSZJJizXHhQpb&#10;2lVUfhe9VVD0hWkG697fzM9ndjz54ZLqD6WeHqfXFxCBpvAf/msftIJ0Bb9f4g+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BkFDEAAAA2wAAAA8AAAAAAAAAAAAAAAAA&#10;nwIAAGRycy9kb3ducmV2LnhtbFBLBQYAAAAABAAEAPcAAACQAwAAAAA=&#10;">
              <v:imagedata r:id="rId15" o:title="sun"/>
              <v:path arrowok="t"/>
            </v:shape>
          </v:group>
        </w:pict>
      </w:r>
    </w:p>
    <w:p w:rsidR="00C05B15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вала она лепесток:</w:t>
      </w: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и-лети лепесток!</w:t>
      </w: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!</w:t>
      </w: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.</w:t>
      </w:r>
    </w:p>
    <w:p w:rsidR="00F948DD" w:rsidRDefault="00405D2E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</w:t>
      </w:r>
      <w:r w:rsidR="00F948DD">
        <w:rPr>
          <w:rFonts w:ascii="Times New Roman" w:hAnsi="Times New Roman" w:cs="Times New Roman"/>
          <w:sz w:val="28"/>
          <w:szCs w:val="28"/>
        </w:rPr>
        <w:t xml:space="preserve"> сделав круг!  </w:t>
      </w: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не очень помоги –</w:t>
      </w:r>
    </w:p>
    <w:p w:rsidR="007633FA" w:rsidRDefault="00EC260B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в</w:t>
      </w:r>
      <w:r w:rsidR="00F948DD">
        <w:rPr>
          <w:rFonts w:ascii="Times New Roman" w:hAnsi="Times New Roman" w:cs="Times New Roman"/>
          <w:sz w:val="28"/>
          <w:szCs w:val="28"/>
        </w:rPr>
        <w:t xml:space="preserve"> порядок </w:t>
      </w: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!»</w:t>
      </w: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лепесток на Восток</w:t>
      </w: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доске объявлений теперь листок:</w:t>
      </w: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 В деревне  субботник мы проведем!</w:t>
      </w: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 парке порядок мы наведем!»</w:t>
      </w: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83820</wp:posOffset>
            </wp:positionV>
            <wp:extent cx="6267450" cy="470027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625" b="94792" l="4219" r="97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5B2D08" w:rsidP="00665E7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202565</wp:posOffset>
            </wp:positionV>
            <wp:extent cx="2794000" cy="2095500"/>
            <wp:effectExtent l="133350" t="133350" r="177800" b="17145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9 13.12.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130175</wp:posOffset>
            </wp:positionV>
            <wp:extent cx="2499995" cy="1943100"/>
            <wp:effectExtent l="323850" t="323850" r="319405" b="32385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9 12.54.3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74" b="20400"/>
                    <a:stretch/>
                  </pic:blipFill>
                  <pic:spPr bwMode="auto">
                    <a:xfrm>
                      <a:off x="0" y="0"/>
                      <a:ext cx="2499995" cy="1943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5B2D08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79375</wp:posOffset>
            </wp:positionV>
            <wp:extent cx="2737485" cy="2052955"/>
            <wp:effectExtent l="133350" t="133350" r="177165" b="17589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600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0529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0320</wp:posOffset>
            </wp:positionV>
            <wp:extent cx="2730500" cy="2047875"/>
            <wp:effectExtent l="323850" t="323850" r="317500" b="33337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9 13.17.5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5B2D08" w:rsidRDefault="005B2D08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5B2D08" w:rsidRDefault="005B2D08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5B2D08" w:rsidRDefault="005B2D08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7633FA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ая красота!</w:t>
      </w: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ипит работа неспроста!</w:t>
      </w:r>
    </w:p>
    <w:p w:rsidR="00EF706D" w:rsidRDefault="00EF706D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то гребет, а кто-то пилит, мусор кто-то грузит…</w:t>
      </w:r>
    </w:p>
    <w:p w:rsidR="00EF706D" w:rsidRPr="00EF706D" w:rsidRDefault="00EF706D" w:rsidP="00EF706D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F706D">
        <w:rPr>
          <w:rFonts w:ascii="Times New Roman" w:hAnsi="Times New Roman" w:cs="Times New Roman"/>
          <w:b/>
          <w:sz w:val="28"/>
          <w:szCs w:val="28"/>
        </w:rPr>
        <w:t xml:space="preserve">                     Будет, будет парк красивым! И нам это по силам!</w:t>
      </w: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5B2D08" w:rsidP="00EF706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05105</wp:posOffset>
            </wp:positionV>
            <wp:extent cx="3174365" cy="2380615"/>
            <wp:effectExtent l="133350" t="133350" r="178435" b="17208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60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3806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F706D" w:rsidRDefault="005B2D08" w:rsidP="00C0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43815</wp:posOffset>
            </wp:positionV>
            <wp:extent cx="3105785" cy="2305050"/>
            <wp:effectExtent l="323850" t="323850" r="323215" b="32385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6003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305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706D" w:rsidRDefault="00EF706D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FA" w:rsidRDefault="007633FA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F948D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657B66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оле 64" o:spid="_x0000_s1044" type="#_x0000_t202" style="position:absolute;margin-left:135.75pt;margin-top:17.5pt;width:2in;height:2in;z-index:2516889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" filled="f" stroked="f">
            <v:fill o:detectmouseclick="t"/>
            <v:textbox style="mso-fit-shape-to-text:t">
              <w:txbxContent>
                <w:p w:rsidR="00EC260B" w:rsidRPr="00EC260B" w:rsidRDefault="00EC260B" w:rsidP="00EC2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72"/>
                      <w:szCs w:val="72"/>
                    </w:rPr>
                    <w:t>2014 год</w:t>
                  </w:r>
                </w:p>
              </w:txbxContent>
            </v:textbox>
          </v:shape>
        </w:pict>
      </w: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260B" w:rsidRDefault="00E2237E" w:rsidP="00EC2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29540</wp:posOffset>
            </wp:positionV>
            <wp:extent cx="3578860" cy="266446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260B">
        <w:rPr>
          <w:rFonts w:ascii="Times New Roman" w:hAnsi="Times New Roman" w:cs="Times New Roman"/>
          <w:sz w:val="28"/>
          <w:szCs w:val="28"/>
        </w:rPr>
        <w:t>И оторван другой лепесток:</w:t>
      </w:r>
    </w:p>
    <w:p w:rsidR="00EC260B" w:rsidRDefault="00EC260B" w:rsidP="00EC2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и-лети лепесток!</w:t>
      </w:r>
    </w:p>
    <w:p w:rsidR="00EC260B" w:rsidRDefault="00EC260B" w:rsidP="00EC2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!</w:t>
      </w:r>
    </w:p>
    <w:p w:rsidR="00EC260B" w:rsidRDefault="00EC260B" w:rsidP="00EC2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.</w:t>
      </w:r>
    </w:p>
    <w:p w:rsidR="00EC260B" w:rsidRDefault="00A86EE6" w:rsidP="00EC2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</w:t>
      </w:r>
      <w:r w:rsidR="00EC260B">
        <w:rPr>
          <w:rFonts w:ascii="Times New Roman" w:hAnsi="Times New Roman" w:cs="Times New Roman"/>
          <w:sz w:val="28"/>
          <w:szCs w:val="28"/>
        </w:rPr>
        <w:t xml:space="preserve"> сделав круг!  </w:t>
      </w:r>
    </w:p>
    <w:p w:rsidR="00EC260B" w:rsidRDefault="00EC260B" w:rsidP="00EC2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не очень помоги –</w:t>
      </w:r>
    </w:p>
    <w:p w:rsidR="00EC260B" w:rsidRDefault="00E2237E" w:rsidP="00EC2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в</w:t>
      </w:r>
      <w:r w:rsidR="00EC260B">
        <w:rPr>
          <w:rFonts w:ascii="Times New Roman" w:hAnsi="Times New Roman" w:cs="Times New Roman"/>
          <w:sz w:val="28"/>
          <w:szCs w:val="28"/>
        </w:rPr>
        <w:t xml:space="preserve"> порядок </w:t>
      </w:r>
    </w:p>
    <w:p w:rsidR="00EC260B" w:rsidRDefault="00EC260B" w:rsidP="00EC2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!»</w:t>
      </w: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237E" w:rsidRDefault="00E2237E" w:rsidP="00E223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лепесток на Восток</w:t>
      </w:r>
    </w:p>
    <w:p w:rsidR="00E2237E" w:rsidRDefault="00E2237E" w:rsidP="00E223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доске объявлений теперь листок:</w:t>
      </w:r>
    </w:p>
    <w:p w:rsidR="00E2237E" w:rsidRDefault="00E2237E" w:rsidP="00E223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 В деревне  субботник мы проведем!</w:t>
      </w:r>
    </w:p>
    <w:p w:rsidR="00E2237E" w:rsidRDefault="00E2237E" w:rsidP="00E223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 саду порядок мы наведем!»</w:t>
      </w:r>
    </w:p>
    <w:p w:rsidR="00F948DD" w:rsidRDefault="00E2237E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11760</wp:posOffset>
            </wp:positionV>
            <wp:extent cx="6267450" cy="470027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625" b="94792" l="4219" r="97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8DD" w:rsidRDefault="00F948DD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37E" w:rsidRDefault="00E2237E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37E" w:rsidRDefault="00E2237E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37E" w:rsidRDefault="00E2237E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37E" w:rsidRDefault="00E2237E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37E" w:rsidRDefault="00E2237E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37E" w:rsidRDefault="00E2237E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37E" w:rsidRDefault="00E2237E" w:rsidP="00C0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89535</wp:posOffset>
            </wp:positionV>
            <wp:extent cx="2958724" cy="2219325"/>
            <wp:effectExtent l="133350" t="152400" r="184785" b="18097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24" cy="2219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89535</wp:posOffset>
            </wp:positionV>
            <wp:extent cx="2793365" cy="2094865"/>
            <wp:effectExtent l="133350" t="133350" r="178435" b="17208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0948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2237E" w:rsidRDefault="00E2237E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01289</wp:posOffset>
            </wp:positionV>
            <wp:extent cx="3060904" cy="2295525"/>
            <wp:effectExtent l="152400" t="152400" r="177800" b="18097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4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04" cy="22955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98755</wp:posOffset>
            </wp:positionV>
            <wp:extent cx="3060700" cy="2295525"/>
            <wp:effectExtent l="152400" t="152400" r="177800" b="18097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967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9673F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ая красота!</w:t>
      </w:r>
    </w:p>
    <w:p w:rsidR="009673F8" w:rsidRDefault="009673F8" w:rsidP="009673F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ипит работа неспроста!</w:t>
      </w:r>
    </w:p>
    <w:p w:rsidR="009673F8" w:rsidRDefault="009673F8" w:rsidP="009673F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то гребет, а кто-то пилит, мусор кто-то грузит…</w:t>
      </w:r>
    </w:p>
    <w:p w:rsidR="009673F8" w:rsidRPr="00EF706D" w:rsidRDefault="009673F8" w:rsidP="009673F8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F706D">
        <w:rPr>
          <w:rFonts w:ascii="Times New Roman" w:hAnsi="Times New Roman" w:cs="Times New Roman"/>
          <w:b/>
          <w:sz w:val="28"/>
          <w:szCs w:val="28"/>
        </w:rPr>
        <w:t xml:space="preserve">                     Будет, будет </w:t>
      </w:r>
      <w:r>
        <w:rPr>
          <w:rFonts w:ascii="Times New Roman" w:hAnsi="Times New Roman" w:cs="Times New Roman"/>
          <w:b/>
          <w:sz w:val="28"/>
          <w:szCs w:val="28"/>
        </w:rPr>
        <w:t>сад</w:t>
      </w:r>
      <w:r w:rsidRPr="00EF706D">
        <w:rPr>
          <w:rFonts w:ascii="Times New Roman" w:hAnsi="Times New Roman" w:cs="Times New Roman"/>
          <w:b/>
          <w:sz w:val="28"/>
          <w:szCs w:val="28"/>
        </w:rPr>
        <w:t xml:space="preserve"> красивым! И нам это по силам!</w:t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08915</wp:posOffset>
            </wp:positionV>
            <wp:extent cx="3641090" cy="2731135"/>
            <wp:effectExtent l="133350" t="152400" r="168910" b="18351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4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7311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73F8" w:rsidRDefault="009673F8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657B66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72" o:spid="_x0000_s1045" type="#_x0000_t202" style="position:absolute;left:0;text-align:left;margin-left:266.2pt;margin-top:.95pt;width:205.25pt;height:2in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" filled="f" stroked="f">
            <v:fill o:detectmouseclick="t"/>
            <v:textbox style="mso-fit-shape-to-text:t">
              <w:txbxContent>
                <w:p w:rsidR="009673F8" w:rsidRPr="009673F8" w:rsidRDefault="009673F8" w:rsidP="009673F8">
                  <w:pPr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72"/>
                      <w:szCs w:val="72"/>
                    </w:rPr>
                  </w:pPr>
                  <w:r w:rsidRPr="009673F8"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72"/>
                      <w:szCs w:val="72"/>
                    </w:rPr>
                    <w:t>2015 год</w:t>
                  </w:r>
                </w:p>
              </w:txbxContent>
            </v:textbox>
          </v:shape>
        </w:pict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72390</wp:posOffset>
            </wp:positionV>
            <wp:extent cx="3578860" cy="266446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летит лепесток:</w:t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и-лети лепесток!</w:t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!</w:t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.</w:t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враща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в круг!  </w:t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не очень помоги –</w:t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  в порядок </w:t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!»</w:t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лепесток на Восток</w:t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доске объявлений теперь листок:</w:t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 В деревне  субботник мы проведем!</w:t>
      </w:r>
    </w:p>
    <w:p w:rsidR="00BC1575" w:rsidRDefault="00BC1575" w:rsidP="00BC15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 бору порядок мы наведем!»</w:t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25095</wp:posOffset>
            </wp:positionV>
            <wp:extent cx="6267450" cy="470027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625" b="94792" l="4219" r="97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3810</wp:posOffset>
            </wp:positionV>
            <wp:extent cx="3009265" cy="2256790"/>
            <wp:effectExtent l="133350" t="133350" r="172085" b="18161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5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2567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810</wp:posOffset>
            </wp:positionV>
            <wp:extent cx="2844901" cy="2133600"/>
            <wp:effectExtent l="133350" t="133350" r="184150" b="17145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5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01" cy="2133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922906</wp:posOffset>
            </wp:positionH>
            <wp:positionV relativeFrom="paragraph">
              <wp:posOffset>-3810</wp:posOffset>
            </wp:positionV>
            <wp:extent cx="2847975" cy="2135505"/>
            <wp:effectExtent l="133350" t="133350" r="180975" b="18859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5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270</wp:posOffset>
            </wp:positionV>
            <wp:extent cx="2895584" cy="2171611"/>
            <wp:effectExtent l="323850" t="323850" r="324485" b="32448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5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584" cy="21716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BC157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ая красота!</w:t>
      </w:r>
    </w:p>
    <w:p w:rsidR="00BC1575" w:rsidRDefault="00BC1575" w:rsidP="00BC157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ипит работа неспроста!</w:t>
      </w:r>
    </w:p>
    <w:p w:rsidR="00BC1575" w:rsidRDefault="00BC1575" w:rsidP="00BC157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то гребет, а кто-то пилит, мусор кто-то грузит…</w:t>
      </w:r>
    </w:p>
    <w:p w:rsidR="00BC1575" w:rsidRPr="00EF706D" w:rsidRDefault="00BC1575" w:rsidP="00BC1575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F706D">
        <w:rPr>
          <w:rFonts w:ascii="Times New Roman" w:hAnsi="Times New Roman" w:cs="Times New Roman"/>
          <w:b/>
          <w:sz w:val="28"/>
          <w:szCs w:val="28"/>
        </w:rPr>
        <w:t xml:space="preserve">                     Будет, будет </w:t>
      </w:r>
      <w:r>
        <w:rPr>
          <w:rFonts w:ascii="Times New Roman" w:hAnsi="Times New Roman" w:cs="Times New Roman"/>
          <w:b/>
          <w:sz w:val="28"/>
          <w:szCs w:val="28"/>
        </w:rPr>
        <w:t>бор</w:t>
      </w:r>
      <w:r w:rsidRPr="00EF706D">
        <w:rPr>
          <w:rFonts w:ascii="Times New Roman" w:hAnsi="Times New Roman" w:cs="Times New Roman"/>
          <w:b/>
          <w:sz w:val="28"/>
          <w:szCs w:val="28"/>
        </w:rPr>
        <w:t xml:space="preserve"> красивым! И нам это по силам!</w:t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48590</wp:posOffset>
            </wp:positionV>
            <wp:extent cx="3656965" cy="2742565"/>
            <wp:effectExtent l="152400" t="133350" r="153035" b="17208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05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425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657B66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81" o:spid="_x0000_s1046" type="#_x0000_t202" style="position:absolute;left:0;text-align:left;margin-left:288.45pt;margin-top:4.65pt;width:177.5pt;height:2in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" filled="f" stroked="f">
            <v:fill o:detectmouseclick="t"/>
            <v:textbox style="mso-fit-shape-to-text:t">
              <w:txbxContent>
                <w:p w:rsidR="00BC1575" w:rsidRPr="00BC1575" w:rsidRDefault="00BC1575" w:rsidP="00BC1575">
                  <w:pPr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  <w:t>2016 год</w:t>
                  </w:r>
                </w:p>
                <w:p w:rsidR="00BC1575" w:rsidRDefault="00BC1575"/>
              </w:txbxContent>
            </v:textbox>
          </v:shape>
        </w:pict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908C3" w:rsidRDefault="00657B66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82" o:spid="_x0000_s1047" type="#_x0000_t202" style="position:absolute;left:0;text-align:left;margin-left:-25.05pt;margin-top:-.2pt;width:438.2pt;height:2in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" filled="f" stroked="f">
            <v:fill o:detectmouseclick="t"/>
            <v:textbox style="mso-fit-shape-to-text:t">
              <w:txbxContent>
                <w:p w:rsidR="002908C3" w:rsidRPr="002908C3" w:rsidRDefault="002908C3" w:rsidP="002908C3">
                  <w:pPr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  <w:t>Продолжение следует…</w:t>
                  </w:r>
                </w:p>
              </w:txbxContent>
            </v:textbox>
          </v:shape>
        </w:pict>
      </w: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C1575" w:rsidRDefault="00BC1575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908C3" w:rsidRDefault="002908C3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908C3" w:rsidRDefault="002908C3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908C3" w:rsidRDefault="002908C3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908C3" w:rsidRDefault="00657B66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83" o:spid="_x0000_s1048" type="#_x0000_t202" style="position:absolute;left:0;text-align:left;margin-left:-56.5pt;margin-top:13.7pt;width:531.35pt;height:2in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" filled="f" stroked="f">
            <v:textbox style="mso-fit-shape-to-text:t">
              <w:txbxContent>
                <w:p w:rsidR="002908C3" w:rsidRPr="00A86EE6" w:rsidRDefault="002908C3" w:rsidP="002908C3">
                  <w:pPr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</w:pPr>
                  <w:r w:rsidRPr="00A86EE6"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  <w:t xml:space="preserve">А, может, нужно </w:t>
                  </w:r>
                  <w:r w:rsidR="00A86EE6" w:rsidRPr="00A86EE6"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  <w:t xml:space="preserve">не лепестки обрывать, а </w:t>
                  </w:r>
                  <w:r w:rsidRPr="00A86EE6"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  <w:t>просто взять</w:t>
                  </w:r>
                </w:p>
                <w:p w:rsidR="002908C3" w:rsidRPr="00A86EE6" w:rsidRDefault="002908C3" w:rsidP="002908C3">
                  <w:pPr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</w:pPr>
                  <w:r w:rsidRPr="00A86EE6"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  <w:t>И объявление для односельчан написать?</w:t>
                  </w:r>
                </w:p>
                <w:p w:rsidR="00A86EE6" w:rsidRDefault="00A86EE6" w:rsidP="002908C3">
                  <w:pPr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</w:pPr>
                </w:p>
                <w:p w:rsidR="002908C3" w:rsidRPr="00A86EE6" w:rsidRDefault="002908C3" w:rsidP="002908C3">
                  <w:pPr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</w:pPr>
                  <w:r w:rsidRPr="00A86EE6"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  <w:t>Это Мир придуман не нами,</w:t>
                  </w:r>
                </w:p>
                <w:p w:rsidR="002908C3" w:rsidRPr="00A86EE6" w:rsidRDefault="002908C3" w:rsidP="002908C3">
                  <w:pPr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</w:pPr>
                  <w:r w:rsidRPr="00A86EE6">
                    <w:rPr>
                      <w:rFonts w:ascii="Times New Roman" w:hAnsi="Times New Roman" w:cs="Times New Roman"/>
                      <w:b/>
                      <w:caps/>
                      <w:sz w:val="52"/>
                      <w:szCs w:val="52"/>
                    </w:rPr>
                    <w:t>Но за него отвечаем мы сами!</w:t>
                  </w:r>
                </w:p>
              </w:txbxContent>
            </v:textbox>
          </v:shape>
        </w:pict>
      </w:r>
    </w:p>
    <w:p w:rsidR="002908C3" w:rsidRPr="00C05B15" w:rsidRDefault="002908C3" w:rsidP="00C05B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2908C3" w:rsidRPr="00C05B15" w:rsidSect="00C9626E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26E"/>
    <w:rsid w:val="00003981"/>
    <w:rsid w:val="00022D3D"/>
    <w:rsid w:val="0018508F"/>
    <w:rsid w:val="002908C3"/>
    <w:rsid w:val="00405D2E"/>
    <w:rsid w:val="00454252"/>
    <w:rsid w:val="005B2D08"/>
    <w:rsid w:val="005D1E18"/>
    <w:rsid w:val="00657B66"/>
    <w:rsid w:val="00665E77"/>
    <w:rsid w:val="006C78FF"/>
    <w:rsid w:val="00746767"/>
    <w:rsid w:val="007633FA"/>
    <w:rsid w:val="008F0872"/>
    <w:rsid w:val="009673F8"/>
    <w:rsid w:val="009D2556"/>
    <w:rsid w:val="00A86EE6"/>
    <w:rsid w:val="00BC1575"/>
    <w:rsid w:val="00C05B15"/>
    <w:rsid w:val="00C9626E"/>
    <w:rsid w:val="00CF57FB"/>
    <w:rsid w:val="00E1622C"/>
    <w:rsid w:val="00E17D43"/>
    <w:rsid w:val="00E2237E"/>
    <w:rsid w:val="00E24132"/>
    <w:rsid w:val="00E41BE9"/>
    <w:rsid w:val="00EC260B"/>
    <w:rsid w:val="00EF706D"/>
    <w:rsid w:val="00F9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6dffaf"/>
    </o:shapedefaults>
    <o:shapelayout v:ext="edit">
      <o:idmap v:ext="edit" data="1"/>
      <o:rules v:ext="edit">
        <o:r id="V:Rule1" type="callout" idref="#Выноска-облако 8"/>
        <o:r id="V:Rule2" type="callout" idref="#Выноска-облако 9"/>
        <o:r id="V:Rule3" type="callout" idref="#Выноска-облако 10"/>
        <o:r id="V:Rule4" type="callout" idref="#Выноска-облако 11"/>
        <o:r id="V:Rule5" type="callout" idref="#Выноска-облако 18"/>
        <o:r id="V:Rule6" type="callout" idref="#Выноска-облако 19"/>
        <o:r id="V:Rule7" type="callout" idref="#Выноска-облако 21"/>
        <o:r id="V:Rule8" type="callout" idref="#Выноска-облако 22"/>
        <o:r id="V:Rule9" type="callout" idref="#Овальная выноска 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67"/>
  </w:style>
  <w:style w:type="paragraph" w:styleId="1">
    <w:name w:val="heading 1"/>
    <w:basedOn w:val="a"/>
    <w:next w:val="a"/>
    <w:link w:val="10"/>
    <w:uiPriority w:val="9"/>
    <w:qFormat/>
    <w:rsid w:val="00657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7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59A6-046A-4474-9BF6-CBF07FD5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dcterms:created xsi:type="dcterms:W3CDTF">2016-04-21T14:41:00Z</dcterms:created>
  <dcterms:modified xsi:type="dcterms:W3CDTF">2019-02-11T11:41:00Z</dcterms:modified>
</cp:coreProperties>
</file>